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DD2B2" w14:textId="52FC96CB" w:rsidR="008B2DF5" w:rsidRPr="008A049B" w:rsidRDefault="001B43E3" w:rsidP="001B43E3">
      <w:pPr>
        <w:spacing w:line="276" w:lineRule="auto"/>
        <w:rPr>
          <w:rFonts w:ascii="Marker Felt" w:hAnsi="Marker Felt"/>
          <w:sz w:val="28"/>
          <w:szCs w:val="28"/>
        </w:rPr>
      </w:pPr>
      <w:r w:rsidRPr="008A049B">
        <w:rPr>
          <w:rFonts w:ascii="Marker Felt" w:hAnsi="Marker Felt"/>
          <w:sz w:val="28"/>
          <w:szCs w:val="28"/>
        </w:rPr>
        <w:t>Name:</w:t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  <w:t>Date:</w:t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Pr="008A049B">
        <w:rPr>
          <w:rFonts w:ascii="Marker Felt" w:hAnsi="Marker Felt"/>
          <w:sz w:val="28"/>
          <w:szCs w:val="28"/>
        </w:rPr>
        <w:tab/>
      </w:r>
      <w:r w:rsidR="00EB3C9D" w:rsidRPr="008A049B">
        <w:rPr>
          <w:rFonts w:ascii="Marker Felt" w:hAnsi="Marker Felt"/>
          <w:sz w:val="28"/>
          <w:szCs w:val="28"/>
        </w:rPr>
        <w:t>2</w:t>
      </w:r>
      <w:r w:rsidR="00EB3C9D" w:rsidRPr="008A049B">
        <w:rPr>
          <w:rFonts w:ascii="Marker Felt" w:hAnsi="Marker Felt"/>
          <w:sz w:val="28"/>
          <w:szCs w:val="28"/>
          <w:vertAlign w:val="superscript"/>
        </w:rPr>
        <w:t>nd</w:t>
      </w:r>
      <w:r w:rsidR="00EB3C9D" w:rsidRPr="008A049B">
        <w:rPr>
          <w:rFonts w:ascii="Marker Felt" w:hAnsi="Marker Felt"/>
          <w:sz w:val="28"/>
          <w:szCs w:val="28"/>
        </w:rPr>
        <w:t xml:space="preserve"> period</w:t>
      </w:r>
    </w:p>
    <w:p w14:paraId="52C89F33" w14:textId="77777777" w:rsidR="00BC7193" w:rsidRPr="008A049B" w:rsidRDefault="00282B98" w:rsidP="001B43E3">
      <w:pPr>
        <w:spacing w:line="276" w:lineRule="auto"/>
        <w:rPr>
          <w:rFonts w:ascii="Marker Felt" w:hAnsi="Marker Felt"/>
          <w:sz w:val="28"/>
          <w:szCs w:val="28"/>
        </w:rPr>
      </w:pPr>
      <w:r w:rsidRPr="008A049B">
        <w:rPr>
          <w:noProof/>
        </w:rPr>
        <w:drawing>
          <wp:anchor distT="0" distB="0" distL="114300" distR="114300" simplePos="0" relativeHeight="251658240" behindDoc="0" locked="0" layoutInCell="1" allowOverlap="1" wp14:anchorId="2F5F665A" wp14:editId="79E65F49">
            <wp:simplePos x="0" y="0"/>
            <wp:positionH relativeFrom="column">
              <wp:posOffset>2171700</wp:posOffset>
            </wp:positionH>
            <wp:positionV relativeFrom="paragraph">
              <wp:posOffset>120650</wp:posOffset>
            </wp:positionV>
            <wp:extent cx="2508250" cy="800100"/>
            <wp:effectExtent l="0" t="0" r="635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F5" w:rsidRPr="008A049B">
        <w:rPr>
          <w:rFonts w:ascii="Marker Felt" w:hAnsi="Marker Felt"/>
          <w:sz w:val="28"/>
          <w:szCs w:val="28"/>
        </w:rPr>
        <w:t>Biogeochemical</w:t>
      </w:r>
      <w:r w:rsidR="00F67249" w:rsidRPr="008A049B">
        <w:rPr>
          <w:rFonts w:ascii="Marker Felt" w:hAnsi="Marker Felt"/>
          <w:sz w:val="28"/>
          <w:szCs w:val="28"/>
        </w:rPr>
        <w:t xml:space="preserve"> Cycle</w:t>
      </w:r>
      <w:r w:rsidR="0067621C" w:rsidRPr="008A049B">
        <w:rPr>
          <w:rFonts w:ascii="Marker Felt" w:hAnsi="Marker Felt"/>
          <w:sz w:val="28"/>
          <w:szCs w:val="28"/>
        </w:rPr>
        <w:t xml:space="preserve"> </w:t>
      </w:r>
      <w:r w:rsidR="008B2DF5" w:rsidRPr="008A049B">
        <w:rPr>
          <w:rFonts w:ascii="Marker Felt" w:hAnsi="Marker Felt"/>
          <w:sz w:val="28"/>
          <w:szCs w:val="28"/>
        </w:rPr>
        <w:t>Notes</w:t>
      </w:r>
    </w:p>
    <w:p w14:paraId="75904BA1" w14:textId="77777777" w:rsidR="00282B98" w:rsidRPr="008A049B" w:rsidRDefault="00282B98" w:rsidP="001B43E3">
      <w:pPr>
        <w:spacing w:line="276" w:lineRule="auto"/>
        <w:rPr>
          <w:rFonts w:ascii="Cambria" w:hAnsi="Cambria"/>
          <w:b/>
          <w:sz w:val="28"/>
          <w:szCs w:val="28"/>
        </w:rPr>
      </w:pPr>
      <w:r w:rsidRPr="008A049B">
        <w:rPr>
          <w:rFonts w:ascii="Cambria" w:hAnsi="Cambria"/>
          <w:b/>
          <w:sz w:val="28"/>
          <w:szCs w:val="28"/>
        </w:rPr>
        <w:t>Carbon Cycle</w:t>
      </w:r>
    </w:p>
    <w:p w14:paraId="3BB2531A" w14:textId="77777777" w:rsidR="00311535" w:rsidRPr="008A049B" w:rsidRDefault="00311535" w:rsidP="008B2DF5">
      <w:pPr>
        <w:ind w:left="2880" w:firstLine="720"/>
      </w:pPr>
    </w:p>
    <w:p w14:paraId="432AF0C6" w14:textId="77777777" w:rsidR="00282B98" w:rsidRPr="008A049B" w:rsidRDefault="00311535" w:rsidP="001B43E3">
      <w:pPr>
        <w:rPr>
          <w:rFonts w:ascii="Helvetica" w:hAnsi="Helvetica" w:cs="Helvetica"/>
        </w:rPr>
      </w:pPr>
      <w:r w:rsidRPr="008A049B">
        <w:rPr>
          <w:rFonts w:ascii="Helvetica" w:hAnsi="Helvetica" w:cs="Helvetica"/>
        </w:rPr>
        <w:t xml:space="preserve"> </w:t>
      </w:r>
      <w:r w:rsidRPr="008A049B">
        <w:rPr>
          <w:rFonts w:ascii="Helvetica" w:hAnsi="Helvetica" w:cs="Helvetica"/>
        </w:rPr>
        <w:tab/>
      </w:r>
      <w:r w:rsidRPr="008A049B">
        <w:rPr>
          <w:rFonts w:ascii="Helvetica" w:hAnsi="Helvetica" w:cs="Helvetica"/>
        </w:rPr>
        <w:tab/>
      </w:r>
      <w:r w:rsidRPr="008A049B">
        <w:rPr>
          <w:rFonts w:ascii="Helvetica" w:hAnsi="Helvetica" w:cs="Helvetica"/>
        </w:rPr>
        <w:tab/>
      </w:r>
      <w:r w:rsidRPr="008A049B">
        <w:rPr>
          <w:rFonts w:ascii="Helvetica" w:hAnsi="Helvetica" w:cs="Helvetica"/>
        </w:rPr>
        <w:tab/>
      </w:r>
      <w:r w:rsidRPr="008A049B">
        <w:rPr>
          <w:rFonts w:ascii="Helvetica" w:hAnsi="Helvetica" w:cs="Helvetica"/>
        </w:rPr>
        <w:tab/>
      </w:r>
      <w:r w:rsidRPr="008A049B">
        <w:rPr>
          <w:rFonts w:ascii="Helvetica" w:hAnsi="Helvetica" w:cs="Helvetica"/>
        </w:rPr>
        <w:tab/>
      </w:r>
      <w:r w:rsidRPr="008A049B">
        <w:rPr>
          <w:rFonts w:ascii="Helvetica" w:hAnsi="Helvetica" w:cs="Helvetica"/>
        </w:rPr>
        <w:tab/>
      </w:r>
      <w:r w:rsidR="008B2DF5" w:rsidRPr="008A049B">
        <w:rPr>
          <w:rFonts w:ascii="Helvetica" w:hAnsi="Helvetica" w:cs="Helvetica"/>
        </w:rPr>
        <w:tab/>
      </w:r>
      <w:r w:rsidR="008B2DF5" w:rsidRPr="008A049B">
        <w:rPr>
          <w:rFonts w:ascii="Helvetica" w:hAnsi="Helvetica" w:cs="Helvetica"/>
        </w:rPr>
        <w:tab/>
      </w:r>
      <w:r w:rsidR="008B2DF5" w:rsidRPr="008A049B">
        <w:rPr>
          <w:rFonts w:ascii="Helvetica" w:hAnsi="Helvetica" w:cs="Helvetica"/>
        </w:rPr>
        <w:tab/>
      </w:r>
      <w:r w:rsidR="008B2DF5" w:rsidRPr="008A049B">
        <w:rPr>
          <w:rFonts w:ascii="Helvetica" w:hAnsi="Helvetica" w:cs="Helvetica"/>
        </w:rPr>
        <w:tab/>
      </w:r>
    </w:p>
    <w:p w14:paraId="6163BE16" w14:textId="77777777" w:rsidR="001B43E3" w:rsidRPr="008A049B" w:rsidRDefault="008B2DF5" w:rsidP="001B43E3">
      <w:r w:rsidRPr="008A049B">
        <w:rPr>
          <w:rFonts w:ascii="Helvetica" w:hAnsi="Helvetica" w:cs="Helvetica"/>
        </w:rPr>
        <w:tab/>
      </w:r>
      <w:r w:rsidRPr="008A049B">
        <w:rPr>
          <w:rFonts w:ascii="Helvetica" w:hAnsi="Helvetica" w:cs="Helvetica"/>
        </w:rPr>
        <w:tab/>
      </w:r>
      <w:r w:rsidRPr="008A049B">
        <w:rPr>
          <w:rFonts w:ascii="Helvetica" w:hAnsi="Helvetica" w:cs="Helvetica"/>
        </w:rPr>
        <w:tab/>
      </w:r>
    </w:p>
    <w:p w14:paraId="4A8029E2" w14:textId="77777777" w:rsidR="0067621C" w:rsidRPr="008A049B" w:rsidRDefault="0067621C" w:rsidP="001B43E3">
      <w:r w:rsidRPr="008A049B">
        <w:t xml:space="preserve">Where does a tree get 95% of its mass that makes it grow into a tree? </w:t>
      </w:r>
    </w:p>
    <w:p w14:paraId="31D39F6A" w14:textId="77777777" w:rsidR="008B2DF5" w:rsidRPr="008A049B" w:rsidRDefault="008B2DF5">
      <w:pPr>
        <w:pBdr>
          <w:bottom w:val="single" w:sz="12" w:space="1" w:color="auto"/>
        </w:pBdr>
      </w:pPr>
    </w:p>
    <w:p w14:paraId="1E9776F5" w14:textId="77777777" w:rsidR="00F67249" w:rsidRPr="008A049B" w:rsidRDefault="00F67249"/>
    <w:p w14:paraId="33BB597D" w14:textId="77777777" w:rsidR="00F67249" w:rsidRPr="008A049B" w:rsidRDefault="00F67249" w:rsidP="001B43E3">
      <w:pPr>
        <w:spacing w:line="360" w:lineRule="auto"/>
      </w:pPr>
      <w:r w:rsidRPr="008A049B">
        <w:rPr>
          <w:b/>
        </w:rPr>
        <w:t>Photosynthesis</w:t>
      </w:r>
      <w:r w:rsidRPr="008A049B">
        <w:t>: process that uses __________________________ from the sun to convert ______________</w:t>
      </w:r>
      <w:r w:rsidR="00C82C00" w:rsidRPr="008A049B">
        <w:t>______________________________ into ________________________________</w:t>
      </w:r>
    </w:p>
    <w:p w14:paraId="3564EB00" w14:textId="77777777" w:rsidR="00C82C00" w:rsidRPr="008A049B" w:rsidRDefault="00C82C00" w:rsidP="00F63C41">
      <w:pPr>
        <w:spacing w:line="276" w:lineRule="auto"/>
      </w:pPr>
      <w:r w:rsidRPr="008A049B">
        <w:rPr>
          <w:b/>
        </w:rPr>
        <w:t>C</w:t>
      </w:r>
      <w:r w:rsidR="00360373" w:rsidRPr="008A049B">
        <w:rPr>
          <w:b/>
        </w:rPr>
        <w:t>ellular respiration</w:t>
      </w:r>
      <w:r w:rsidR="00360373" w:rsidRPr="008A049B">
        <w:t>: process that breaks down ___________________________ and _____________________________ CO</w:t>
      </w:r>
      <w:r w:rsidR="00360373" w:rsidRPr="008A049B">
        <w:rPr>
          <w:vertAlign w:val="subscript"/>
        </w:rPr>
        <w:t>2</w:t>
      </w:r>
      <w:r w:rsidR="00360373" w:rsidRPr="008A049B">
        <w:t xml:space="preserve"> into the air </w:t>
      </w:r>
    </w:p>
    <w:p w14:paraId="7B9829A0" w14:textId="77777777" w:rsidR="00F63C41" w:rsidRPr="008A049B" w:rsidRDefault="00F63C41" w:rsidP="00F63C41">
      <w:pPr>
        <w:spacing w:line="276" w:lineRule="auto"/>
      </w:pPr>
    </w:p>
    <w:p w14:paraId="1781DC09" w14:textId="77777777" w:rsidR="00F63C41" w:rsidRPr="008A049B" w:rsidRDefault="00621773" w:rsidP="00F63C41">
      <w:pPr>
        <w:spacing w:line="360" w:lineRule="auto"/>
      </w:pPr>
      <w:r w:rsidRPr="008A049B">
        <w:rPr>
          <w:b/>
        </w:rPr>
        <w:t>Decomposition</w:t>
      </w:r>
      <w:r w:rsidR="00360373" w:rsidRPr="008A049B">
        <w:t xml:space="preserve">: process by which </w:t>
      </w:r>
      <w:r w:rsidR="0067621C" w:rsidRPr="008A049B">
        <w:t>______________________________ organisms (living things) are _________________________________________</w:t>
      </w:r>
      <w:proofErr w:type="gramStart"/>
      <w:r w:rsidR="0067621C" w:rsidRPr="008A049B">
        <w:t>_</w:t>
      </w:r>
      <w:r w:rsidRPr="008A049B">
        <w:t xml:space="preserve">  Ex</w:t>
      </w:r>
      <w:proofErr w:type="gramEnd"/>
      <w:r w:rsidRPr="008A049B">
        <w:t xml:space="preserve">) _________________________ Decomposition  </w:t>
      </w:r>
    </w:p>
    <w:p w14:paraId="6BE2F0F3" w14:textId="77777777" w:rsidR="00F63C41" w:rsidRPr="008A049B" w:rsidRDefault="00360373" w:rsidP="00F63C41">
      <w:pPr>
        <w:spacing w:line="276" w:lineRule="auto"/>
      </w:pPr>
      <w:r w:rsidRPr="008A049B">
        <w:rPr>
          <w:b/>
        </w:rPr>
        <w:t>Combustion</w:t>
      </w:r>
      <w:r w:rsidRPr="008A049B">
        <w:t>: process of _________________________________________________</w:t>
      </w:r>
      <w:r w:rsidR="0067621C" w:rsidRPr="008A049B">
        <w:t>_________________</w:t>
      </w:r>
      <w:r w:rsidRPr="008A049B">
        <w:t xml:space="preserve">________ that releases _______________________________________________ into the atmosphere </w:t>
      </w:r>
    </w:p>
    <w:p w14:paraId="7C429681" w14:textId="77777777" w:rsidR="00B152CF" w:rsidRPr="008A049B" w:rsidRDefault="00B152CF" w:rsidP="00B152CF">
      <w:pPr>
        <w:jc w:val="center"/>
      </w:pPr>
      <w:r w:rsidRPr="008A049B">
        <w:rPr>
          <w:noProof/>
        </w:rPr>
        <w:drawing>
          <wp:inline distT="0" distB="0" distL="0" distR="0" wp14:anchorId="15E2767F" wp14:editId="2BE8AD18">
            <wp:extent cx="6275231" cy="342757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73" cy="342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D95D" w14:textId="77777777" w:rsidR="00EF31AF" w:rsidRPr="008A049B" w:rsidRDefault="00EF31AF" w:rsidP="00B152CF">
      <w:pPr>
        <w:jc w:val="center"/>
      </w:pPr>
    </w:p>
    <w:p w14:paraId="66637A0F" w14:textId="77777777" w:rsidR="00EF31AF" w:rsidRPr="008A049B" w:rsidRDefault="00EF31AF" w:rsidP="00B152CF">
      <w:pPr>
        <w:jc w:val="center"/>
      </w:pPr>
    </w:p>
    <w:p w14:paraId="114E70E9" w14:textId="77777777" w:rsidR="00E51C95" w:rsidRPr="008A049B" w:rsidRDefault="00E51C95" w:rsidP="00EF31AF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  <w:vertAlign w:val="subscript"/>
        </w:rPr>
      </w:pPr>
      <w:r w:rsidRPr="008A049B">
        <w:rPr>
          <w:rFonts w:ascii="Times" w:hAnsi="Times"/>
          <w:b/>
        </w:rPr>
        <w:t>Atmospheric Carbon</w:t>
      </w:r>
      <w:r w:rsidRPr="008A049B">
        <w:rPr>
          <w:rFonts w:ascii="Times" w:hAnsi="Times"/>
        </w:rPr>
        <w:t xml:space="preserve"> (C), from CO</w:t>
      </w:r>
      <w:r w:rsidRPr="008A049B">
        <w:rPr>
          <w:rFonts w:ascii="Times" w:hAnsi="Times"/>
          <w:vertAlign w:val="subscript"/>
        </w:rPr>
        <w:t xml:space="preserve">2 </w:t>
      </w:r>
      <w:r w:rsidRPr="008A049B">
        <w:rPr>
          <w:rFonts w:ascii="Times" w:hAnsi="Times"/>
        </w:rPr>
        <w:t>is available for plants</w:t>
      </w:r>
    </w:p>
    <w:p w14:paraId="094E5DDC" w14:textId="77777777" w:rsidR="00E51C95" w:rsidRPr="008A049B" w:rsidRDefault="00E51C95" w:rsidP="00EF31AF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  <w:vertAlign w:val="subscript"/>
        </w:rPr>
      </w:pPr>
      <w:r w:rsidRPr="008A049B">
        <w:rPr>
          <w:rFonts w:ascii="Times" w:hAnsi="Times"/>
          <w:b/>
        </w:rPr>
        <w:t>Photosynth</w:t>
      </w:r>
      <w:r w:rsidR="001B43E3" w:rsidRPr="008A049B">
        <w:rPr>
          <w:rFonts w:ascii="Times" w:hAnsi="Times"/>
          <w:b/>
        </w:rPr>
        <w:t>esis</w:t>
      </w:r>
      <w:r w:rsidR="001B43E3" w:rsidRPr="008A049B">
        <w:rPr>
          <w:rFonts w:ascii="Times" w:hAnsi="Times"/>
        </w:rPr>
        <w:t xml:space="preserve"> </w:t>
      </w:r>
      <w:r w:rsidR="00EF31AF" w:rsidRPr="008A049B">
        <w:rPr>
          <w:rFonts w:ascii="Times" w:hAnsi="Times"/>
        </w:rPr>
        <w:t xml:space="preserve">– </w:t>
      </w:r>
      <w:r w:rsidR="001B43E3" w:rsidRPr="008A049B">
        <w:rPr>
          <w:rFonts w:ascii="Times" w:hAnsi="Times"/>
        </w:rPr>
        <w:t>p</w:t>
      </w:r>
      <w:r w:rsidRPr="008A049B">
        <w:rPr>
          <w:rFonts w:ascii="Times" w:hAnsi="Times"/>
        </w:rPr>
        <w:t>lant cells take in CO</w:t>
      </w:r>
      <w:r w:rsidRPr="008A049B">
        <w:rPr>
          <w:rFonts w:ascii="Times" w:hAnsi="Times"/>
          <w:vertAlign w:val="subscript"/>
        </w:rPr>
        <w:t xml:space="preserve">2 </w:t>
      </w:r>
      <w:r w:rsidRPr="008A049B">
        <w:rPr>
          <w:rFonts w:ascii="Times" w:hAnsi="Times"/>
        </w:rPr>
        <w:t xml:space="preserve">during photosynthesis to make carbohydrates (sugar), C is now </w:t>
      </w:r>
      <w:r w:rsidR="00F63C41" w:rsidRPr="008A049B">
        <w:rPr>
          <w:rFonts w:ascii="Times" w:hAnsi="Times"/>
        </w:rPr>
        <w:t>part of the</w:t>
      </w:r>
      <w:r w:rsidRPr="008A049B">
        <w:rPr>
          <w:rFonts w:ascii="Times" w:hAnsi="Times"/>
        </w:rPr>
        <w:t xml:space="preserve"> </w:t>
      </w:r>
      <w:r w:rsidR="001B43E3" w:rsidRPr="008A049B">
        <w:rPr>
          <w:rFonts w:ascii="Times" w:hAnsi="Times"/>
        </w:rPr>
        <w:t>tree</w:t>
      </w:r>
      <w:r w:rsidR="00F63C41" w:rsidRPr="008A049B">
        <w:rPr>
          <w:rFonts w:ascii="Times" w:hAnsi="Times"/>
        </w:rPr>
        <w:t xml:space="preserve"> and grass</w:t>
      </w:r>
    </w:p>
    <w:p w14:paraId="1E7371C7" w14:textId="77777777" w:rsidR="00E51C95" w:rsidRPr="008A049B" w:rsidRDefault="001B43E3" w:rsidP="00EF31AF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</w:rPr>
      </w:pPr>
      <w:r w:rsidRPr="008A049B">
        <w:rPr>
          <w:rFonts w:ascii="Times" w:hAnsi="Times"/>
          <w:b/>
        </w:rPr>
        <w:t>Eating</w:t>
      </w:r>
      <w:r w:rsidR="00EF31AF" w:rsidRPr="008A049B">
        <w:rPr>
          <w:rFonts w:ascii="Times" w:hAnsi="Times"/>
        </w:rPr>
        <w:t xml:space="preserve"> – </w:t>
      </w:r>
      <w:r w:rsidRPr="008A049B">
        <w:rPr>
          <w:rFonts w:ascii="Times" w:hAnsi="Times"/>
        </w:rPr>
        <w:t>animals consume plants (carbohydrates), C is now in cow</w:t>
      </w:r>
    </w:p>
    <w:p w14:paraId="4DE0A341" w14:textId="77777777" w:rsidR="001B43E3" w:rsidRPr="008A049B" w:rsidRDefault="001B43E3" w:rsidP="00EF31AF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</w:rPr>
      </w:pPr>
      <w:r w:rsidRPr="008A049B">
        <w:rPr>
          <w:rFonts w:ascii="Times" w:hAnsi="Times"/>
          <w:b/>
        </w:rPr>
        <w:t>Cellular Respiration</w:t>
      </w:r>
      <w:r w:rsidRPr="008A049B">
        <w:rPr>
          <w:rFonts w:ascii="Times" w:hAnsi="Times"/>
        </w:rPr>
        <w:t xml:space="preserve"> – cow </w:t>
      </w:r>
      <w:r w:rsidR="00F63C41" w:rsidRPr="008A049B">
        <w:rPr>
          <w:rFonts w:ascii="Times" w:hAnsi="Times"/>
        </w:rPr>
        <w:t xml:space="preserve">cells </w:t>
      </w:r>
      <w:r w:rsidRPr="008A049B">
        <w:rPr>
          <w:rFonts w:ascii="Times" w:hAnsi="Times"/>
        </w:rPr>
        <w:t xml:space="preserve">breaks down carbohydrates for energy and </w:t>
      </w:r>
      <w:r w:rsidR="00F63C41" w:rsidRPr="008A049B">
        <w:rPr>
          <w:rFonts w:ascii="Times" w:hAnsi="Times"/>
        </w:rPr>
        <w:t xml:space="preserve">cow exhales </w:t>
      </w:r>
      <w:r w:rsidRPr="008A049B">
        <w:rPr>
          <w:rFonts w:ascii="Times" w:hAnsi="Times"/>
        </w:rPr>
        <w:t>CO</w:t>
      </w:r>
      <w:r w:rsidRPr="008A049B">
        <w:rPr>
          <w:rFonts w:ascii="Times" w:hAnsi="Times"/>
          <w:vertAlign w:val="subscript"/>
        </w:rPr>
        <w:t>2</w:t>
      </w:r>
    </w:p>
    <w:p w14:paraId="3DE3C4C9" w14:textId="77777777" w:rsidR="001B43E3" w:rsidRPr="008A049B" w:rsidRDefault="001B43E3" w:rsidP="00EF31AF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</w:rPr>
      </w:pPr>
      <w:r w:rsidRPr="008A049B">
        <w:rPr>
          <w:rFonts w:ascii="Times" w:hAnsi="Times"/>
          <w:b/>
        </w:rPr>
        <w:t>Decomposition</w:t>
      </w:r>
      <w:r w:rsidRPr="008A049B">
        <w:rPr>
          <w:rFonts w:ascii="Times" w:hAnsi="Times"/>
        </w:rPr>
        <w:t xml:space="preserve"> – dead plants and animals are broken down and in millions of years become fuel</w:t>
      </w:r>
    </w:p>
    <w:p w14:paraId="66013A7E" w14:textId="77777777" w:rsidR="00EF31AF" w:rsidRPr="008A049B" w:rsidRDefault="001B43E3" w:rsidP="00282B98">
      <w:pPr>
        <w:pStyle w:val="ListParagraph"/>
        <w:numPr>
          <w:ilvl w:val="0"/>
          <w:numId w:val="1"/>
        </w:numPr>
        <w:spacing w:line="276" w:lineRule="auto"/>
        <w:rPr>
          <w:rFonts w:ascii="Times" w:hAnsi="Times"/>
        </w:rPr>
      </w:pPr>
      <w:r w:rsidRPr="008A049B">
        <w:rPr>
          <w:rFonts w:ascii="Times" w:hAnsi="Times"/>
          <w:b/>
        </w:rPr>
        <w:t>Combustion</w:t>
      </w:r>
      <w:r w:rsidRPr="008A049B">
        <w:rPr>
          <w:rFonts w:ascii="Times" w:hAnsi="Times"/>
        </w:rPr>
        <w:t xml:space="preserve"> –</w:t>
      </w:r>
      <w:r w:rsidR="00EF31AF" w:rsidRPr="008A049B">
        <w:rPr>
          <w:rFonts w:ascii="Times" w:hAnsi="Times"/>
        </w:rPr>
        <w:t xml:space="preserve"> </w:t>
      </w:r>
      <w:r w:rsidRPr="008A049B">
        <w:rPr>
          <w:rFonts w:ascii="Times" w:hAnsi="Times"/>
        </w:rPr>
        <w:t xml:space="preserve">humans burn fossil fuel (oil, gas, coal) for </w:t>
      </w:r>
      <w:r w:rsidR="00EF31AF" w:rsidRPr="008A049B">
        <w:rPr>
          <w:rFonts w:ascii="Times" w:hAnsi="Times"/>
        </w:rPr>
        <w:t>energy</w:t>
      </w:r>
      <w:r w:rsidRPr="008A049B">
        <w:rPr>
          <w:rFonts w:ascii="Times" w:hAnsi="Times"/>
        </w:rPr>
        <w:t xml:space="preserve"> and CO</w:t>
      </w:r>
      <w:r w:rsidRPr="008A049B">
        <w:rPr>
          <w:rFonts w:ascii="Times" w:hAnsi="Times"/>
          <w:vertAlign w:val="subscript"/>
        </w:rPr>
        <w:t xml:space="preserve">2 </w:t>
      </w:r>
      <w:r w:rsidRPr="008A049B">
        <w:rPr>
          <w:rFonts w:ascii="Times" w:hAnsi="Times"/>
        </w:rPr>
        <w:t>goes back into atmosphere</w:t>
      </w:r>
    </w:p>
    <w:p w14:paraId="582DEE0E" w14:textId="77777777" w:rsidR="00282B98" w:rsidRPr="008A049B" w:rsidRDefault="00282B98" w:rsidP="00EF31AF">
      <w:pPr>
        <w:spacing w:line="276" w:lineRule="auto"/>
        <w:rPr>
          <w:rFonts w:ascii="Times" w:hAnsi="Times"/>
        </w:rPr>
      </w:pPr>
      <w:r w:rsidRPr="008A049B">
        <w:rPr>
          <w:rFonts w:ascii="Cambria" w:hAnsi="Cambria"/>
          <w:b/>
          <w:sz w:val="28"/>
          <w:szCs w:val="28"/>
        </w:rPr>
        <w:lastRenderedPageBreak/>
        <w:t>Oxygen Cycle</w:t>
      </w:r>
    </w:p>
    <w:p w14:paraId="751279B5" w14:textId="77777777" w:rsidR="00282B98" w:rsidRPr="008A049B" w:rsidRDefault="00282B98" w:rsidP="00282B98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60D400CD" w14:textId="77777777" w:rsidR="00282B98" w:rsidRPr="008A049B" w:rsidRDefault="00282B98" w:rsidP="00282B98">
      <w:pPr>
        <w:spacing w:line="360" w:lineRule="auto"/>
      </w:pPr>
      <w:r w:rsidRPr="008A049B">
        <w:rPr>
          <w:b/>
        </w:rPr>
        <w:t>Photosynthesis</w:t>
      </w:r>
      <w:r w:rsidRPr="008A049B">
        <w:t>: plants give off _____________________ after they break down water to make carbohydrates</w:t>
      </w:r>
    </w:p>
    <w:p w14:paraId="402F8F9D" w14:textId="77777777" w:rsidR="00282B98" w:rsidRPr="008A049B" w:rsidRDefault="00282B98" w:rsidP="00282B98">
      <w:pPr>
        <w:spacing w:line="276" w:lineRule="auto"/>
      </w:pPr>
      <w:r w:rsidRPr="008A049B">
        <w:rPr>
          <w:b/>
        </w:rPr>
        <w:t>Cellular respiration</w:t>
      </w:r>
      <w:r w:rsidRPr="008A049B">
        <w:t>: process that requires ___________________ to ________________ down ________________________</w:t>
      </w:r>
    </w:p>
    <w:p w14:paraId="7BA55D63" w14:textId="77777777" w:rsidR="00B152CF" w:rsidRPr="008A049B" w:rsidRDefault="00B152CF" w:rsidP="00282B98">
      <w:pPr>
        <w:spacing w:line="276" w:lineRule="auto"/>
      </w:pPr>
      <w:r w:rsidRPr="008A049B">
        <w:rPr>
          <w:b/>
        </w:rPr>
        <w:t>Ozone (O</w:t>
      </w:r>
      <w:r w:rsidRPr="008A049B">
        <w:rPr>
          <w:b/>
          <w:vertAlign w:val="subscript"/>
        </w:rPr>
        <w:t>3</w:t>
      </w:r>
      <w:r w:rsidRPr="008A049B">
        <w:rPr>
          <w:b/>
        </w:rPr>
        <w:t xml:space="preserve">): </w:t>
      </w:r>
      <w:r w:rsidRPr="008A049B">
        <w:t>some oxygen moves to the upper atmosphere to protect us from the sun’s radiation</w:t>
      </w:r>
    </w:p>
    <w:p w14:paraId="11FC99A0" w14:textId="77777777" w:rsidR="00B152CF" w:rsidRPr="008A049B" w:rsidRDefault="00B152CF" w:rsidP="00282B98">
      <w:pPr>
        <w:spacing w:line="276" w:lineRule="auto"/>
      </w:pPr>
      <w:r w:rsidRPr="008A049B">
        <w:rPr>
          <w:b/>
        </w:rPr>
        <w:t>Metal Oxides</w:t>
      </w:r>
      <w:r w:rsidRPr="008A049B">
        <w:t xml:space="preserve">: most of the earth’s oxygen is stored as metal oxides in the earth’s __________________________ </w:t>
      </w:r>
    </w:p>
    <w:p w14:paraId="229E4FF1" w14:textId="77777777" w:rsidR="00282B98" w:rsidRPr="008A049B" w:rsidRDefault="00282B98" w:rsidP="00F63C41"/>
    <w:p w14:paraId="2E6D8899" w14:textId="77777777" w:rsidR="00EF31AF" w:rsidRPr="008A049B" w:rsidRDefault="00282B98" w:rsidP="00EF31AF">
      <w:pPr>
        <w:pBdr>
          <w:bottom w:val="single" w:sz="12" w:space="1" w:color="auto"/>
        </w:pBdr>
        <w:jc w:val="center"/>
      </w:pPr>
      <w:r w:rsidRPr="008A049B">
        <w:rPr>
          <w:noProof/>
        </w:rPr>
        <w:drawing>
          <wp:inline distT="0" distB="0" distL="0" distR="0" wp14:anchorId="18454C16" wp14:editId="35849DB7">
            <wp:extent cx="6680835" cy="3490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40" cy="34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2A54" w14:textId="77777777" w:rsidR="00EF31AF" w:rsidRPr="008A049B" w:rsidRDefault="00EF31AF" w:rsidP="00EF31AF">
      <w:pPr>
        <w:pBdr>
          <w:bottom w:val="single" w:sz="12" w:space="1" w:color="auto"/>
        </w:pBdr>
        <w:jc w:val="center"/>
      </w:pPr>
    </w:p>
    <w:p w14:paraId="0F4A9CB4" w14:textId="77777777" w:rsidR="00EF31AF" w:rsidRPr="008A049B" w:rsidRDefault="00EF31AF" w:rsidP="00EF31AF">
      <w:pPr>
        <w:jc w:val="center"/>
      </w:pPr>
    </w:p>
    <w:p w14:paraId="3C6A641B" w14:textId="77777777" w:rsidR="00EF31AF" w:rsidRPr="008A049B" w:rsidRDefault="00EF31AF" w:rsidP="00282B98">
      <w:pPr>
        <w:jc w:val="center"/>
      </w:pPr>
      <w:bookmarkStart w:id="0" w:name="_GoBack"/>
      <w:bookmarkEnd w:id="0"/>
    </w:p>
    <w:p w14:paraId="588F3AEC" w14:textId="77777777" w:rsidR="00EF31AF" w:rsidRPr="008A049B" w:rsidRDefault="00B65281" w:rsidP="00EF31AF">
      <w:r w:rsidRPr="008A049B">
        <w:rPr>
          <w:noProof/>
        </w:rPr>
        <w:drawing>
          <wp:anchor distT="0" distB="0" distL="114300" distR="114300" simplePos="0" relativeHeight="251659264" behindDoc="0" locked="0" layoutInCell="1" allowOverlap="1" wp14:anchorId="3BA35863" wp14:editId="04829ED1">
            <wp:simplePos x="0" y="0"/>
            <wp:positionH relativeFrom="column">
              <wp:posOffset>6350</wp:posOffset>
            </wp:positionH>
            <wp:positionV relativeFrom="paragraph">
              <wp:posOffset>-4445</wp:posOffset>
            </wp:positionV>
            <wp:extent cx="3879850" cy="3189605"/>
            <wp:effectExtent l="0" t="0" r="6350" b="1079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4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36B07" wp14:editId="5DFDC0BC">
                <wp:simplePos x="0" y="0"/>
                <wp:positionH relativeFrom="column">
                  <wp:posOffset>4000500</wp:posOffset>
                </wp:positionH>
                <wp:positionV relativeFrom="paragraph">
                  <wp:posOffset>114935</wp:posOffset>
                </wp:positionV>
                <wp:extent cx="2743200" cy="3657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7DA4A" w14:textId="77777777" w:rsidR="008A049B" w:rsidRDefault="008A049B" w:rsidP="00B652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1. By which process do producers release oxygen into the atmosphere? </w:t>
                            </w:r>
                          </w:p>
                          <w:p w14:paraId="75DE3B98" w14:textId="77777777" w:rsidR="008A049B" w:rsidRDefault="008A049B" w:rsidP="00B652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9A13A04" w14:textId="77777777" w:rsidR="008A049B" w:rsidRDefault="008A049B" w:rsidP="00B652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93B98C5" w14:textId="77777777" w:rsidR="008A049B" w:rsidRDefault="008A049B" w:rsidP="00B652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E60BE4B" w14:textId="77777777" w:rsidR="008A049B" w:rsidRDefault="008A049B" w:rsidP="00B652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2. By which process do organisms exhale carbon dioxide into the atmosphere? </w:t>
                            </w:r>
                          </w:p>
                          <w:p w14:paraId="50711F55" w14:textId="77777777" w:rsidR="008A049B" w:rsidRDefault="008A049B" w:rsidP="00B652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ECBE2C9" w14:textId="77777777" w:rsidR="008A049B" w:rsidRDefault="008A049B" w:rsidP="00B652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0EC809DF" w14:textId="77777777" w:rsidR="008A049B" w:rsidRDefault="008A049B" w:rsidP="00B652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B2F631D" w14:textId="77777777" w:rsidR="008A049B" w:rsidRPr="00B65281" w:rsidRDefault="008A049B" w:rsidP="00B652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vertAlign w:val="subscript"/>
                              </w:rPr>
                            </w:pPr>
                            <w:r>
                              <w:t xml:space="preserve">3. If the producers (plants) on earth became extinct, what would happen to the consumers (animals)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15pt;margin-top:9.05pt;width:3in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Idh84CAAAP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" filled="f" stroked="f">
                <v:textbox>
                  <w:txbxContent>
                    <w:p w14:paraId="6AD7DA4A" w14:textId="77777777" w:rsidR="00B65281" w:rsidRDefault="00B65281" w:rsidP="00B652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1. By which process do producers release oxygen into the atmosphere? </w:t>
                      </w:r>
                    </w:p>
                    <w:p w14:paraId="75DE3B98" w14:textId="77777777" w:rsidR="00B65281" w:rsidRDefault="00B65281" w:rsidP="00B652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9A13A04" w14:textId="77777777" w:rsidR="00B65281" w:rsidRDefault="00B65281" w:rsidP="00B652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93B98C5" w14:textId="77777777" w:rsidR="00B65281" w:rsidRDefault="00B65281" w:rsidP="00B652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E60BE4B" w14:textId="77777777" w:rsidR="00B65281" w:rsidRDefault="00B65281" w:rsidP="00B652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2. By which process do organisms exhale carbon dioxide into the atmosphere? </w:t>
                      </w:r>
                    </w:p>
                    <w:p w14:paraId="50711F55" w14:textId="77777777" w:rsidR="00B65281" w:rsidRDefault="00B65281" w:rsidP="00B652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ECBE2C9" w14:textId="77777777" w:rsidR="00B65281" w:rsidRDefault="00B65281" w:rsidP="00B652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0EC809DF" w14:textId="77777777" w:rsidR="00B65281" w:rsidRDefault="00B65281" w:rsidP="00B652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B2F631D" w14:textId="77777777" w:rsidR="00B65281" w:rsidRPr="00B65281" w:rsidRDefault="00B65281" w:rsidP="00B652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vertAlign w:val="subscript"/>
                        </w:rPr>
                      </w:pPr>
                      <w:r>
                        <w:t xml:space="preserve">3. If the producers (plants) on earth became extinct, what would happen to the consumers (animals)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444C8" w14:textId="77777777" w:rsidR="00EF31AF" w:rsidRPr="008A049B" w:rsidRDefault="00EF31AF" w:rsidP="00EF31AF"/>
    <w:sectPr w:rsidR="00EF31AF" w:rsidRPr="008A049B" w:rsidSect="00676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271"/>
    <w:multiLevelType w:val="hybridMultilevel"/>
    <w:tmpl w:val="6DFCFA46"/>
    <w:lvl w:ilvl="0" w:tplc="E796E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9"/>
    <w:rsid w:val="001B43E3"/>
    <w:rsid w:val="00282B98"/>
    <w:rsid w:val="00311535"/>
    <w:rsid w:val="00360373"/>
    <w:rsid w:val="005711F5"/>
    <w:rsid w:val="00621773"/>
    <w:rsid w:val="0067621C"/>
    <w:rsid w:val="008A049B"/>
    <w:rsid w:val="008B2DF5"/>
    <w:rsid w:val="00B152CF"/>
    <w:rsid w:val="00B65281"/>
    <w:rsid w:val="00BC7193"/>
    <w:rsid w:val="00C82C00"/>
    <w:rsid w:val="00D7433C"/>
    <w:rsid w:val="00E51C95"/>
    <w:rsid w:val="00EB3C9D"/>
    <w:rsid w:val="00EF31AF"/>
    <w:rsid w:val="00F63C41"/>
    <w:rsid w:val="00F6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079D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5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5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6E5D3-382A-4244-A961-2A9B6F39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0</Words>
  <Characters>1539</Characters>
  <Application>Microsoft Macintosh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</dc:creator>
  <cp:keywords/>
  <dc:description/>
  <cp:lastModifiedBy>William Darden</cp:lastModifiedBy>
  <cp:revision>3</cp:revision>
  <cp:lastPrinted>2014-11-13T06:32:00Z</cp:lastPrinted>
  <dcterms:created xsi:type="dcterms:W3CDTF">2014-02-07T03:29:00Z</dcterms:created>
  <dcterms:modified xsi:type="dcterms:W3CDTF">2014-11-13T06:42:00Z</dcterms:modified>
</cp:coreProperties>
</file>